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3571"/>
        <w:tblW w:w="153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1417"/>
        <w:gridCol w:w="2126"/>
        <w:gridCol w:w="2410"/>
        <w:gridCol w:w="1843"/>
        <w:gridCol w:w="1843"/>
        <w:gridCol w:w="1843"/>
      </w:tblGrid>
      <w:tr w:rsidR="00EB6531" w:rsidTr="00EB653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Pr="00EB6531" w:rsidRDefault="00EB6531" w:rsidP="00813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31" w:rsidRPr="00EB6531" w:rsidRDefault="00EB6531" w:rsidP="00813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B653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.И.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31" w:rsidRPr="00EB6531" w:rsidRDefault="002B0BA0" w:rsidP="00813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</w:t>
            </w:r>
            <w:r w:rsidR="00EB6531" w:rsidRPr="00EB653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Pr="00EB6531" w:rsidRDefault="00EB6531" w:rsidP="00813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B653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тр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31" w:rsidRPr="00EB6531" w:rsidRDefault="00EB6531" w:rsidP="00813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B653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ерия и  номер</w:t>
            </w:r>
          </w:p>
          <w:p w:rsidR="009D47ED" w:rsidRDefault="009D47ED" w:rsidP="00813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</w:t>
            </w:r>
            <w:r w:rsidR="00EB6531" w:rsidRPr="00EB653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спор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/ </w:t>
            </w:r>
          </w:p>
          <w:p w:rsidR="00EB6531" w:rsidRPr="00EB6531" w:rsidRDefault="009D47ED" w:rsidP="00813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рок действ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Pr="00EB6531" w:rsidRDefault="00EB6531" w:rsidP="00813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3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Pr="00EB6531" w:rsidRDefault="00EB6531" w:rsidP="00813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3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31" w:rsidRPr="00EB6531" w:rsidRDefault="00EB6531" w:rsidP="00813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B653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бору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Pr="00EB6531" w:rsidRDefault="00F33C3E" w:rsidP="00813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ая </w:t>
            </w:r>
            <w:r w:rsidR="00EB6531">
              <w:rPr>
                <w:rFonts w:ascii="Times New Roman" w:hAnsi="Times New Roman" w:cs="Times New Roman"/>
                <w:b/>
                <w:sz w:val="24"/>
                <w:szCs w:val="24"/>
              </w:rPr>
              <w:t>почта</w:t>
            </w:r>
          </w:p>
        </w:tc>
      </w:tr>
      <w:tr w:rsidR="00EB6531" w:rsidTr="009D47E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Pr="00936E6A" w:rsidRDefault="00355F3B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P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P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P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P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P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P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P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P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531" w:rsidTr="00B3428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Pr="00936E6A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36E6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6531" w:rsidTr="00B3428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Pr="00936E6A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36E6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6531" w:rsidTr="00B3428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Pr="00936E6A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36E6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6531" w:rsidTr="00B3428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355F3B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6531" w:rsidTr="00B3428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355F3B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4337A" w:rsidRPr="00D4337A" w:rsidRDefault="00D4337A" w:rsidP="00D4337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ky-KG"/>
        </w:rPr>
      </w:pPr>
    </w:p>
    <w:p w:rsidR="00D4337A" w:rsidRPr="00355F3B" w:rsidRDefault="00D4337A" w:rsidP="00355F3B">
      <w:pPr>
        <w:pStyle w:val="a6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D4337A" w:rsidRPr="008A7C86" w:rsidRDefault="00835BE2" w:rsidP="00355F3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8A7C86">
        <w:rPr>
          <w:rFonts w:ascii="Times New Roman" w:hAnsi="Times New Roman" w:cs="Times New Roman"/>
          <w:b/>
          <w:sz w:val="28"/>
          <w:szCs w:val="28"/>
          <w:lang w:val="ky-KG"/>
        </w:rPr>
        <w:t>Список журналистов</w:t>
      </w:r>
      <w:r w:rsidR="00D4337A" w:rsidRPr="008A7C86">
        <w:rPr>
          <w:rFonts w:ascii="Times New Roman" w:hAnsi="Times New Roman" w:cs="Times New Roman"/>
          <w:b/>
          <w:sz w:val="28"/>
          <w:szCs w:val="28"/>
          <w:lang w:val="ky-KG"/>
        </w:rPr>
        <w:t>,</w:t>
      </w:r>
    </w:p>
    <w:p w:rsidR="00D4337A" w:rsidRPr="008A7C86" w:rsidRDefault="00835BE2" w:rsidP="00355F3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8A7C86">
        <w:rPr>
          <w:rFonts w:ascii="Times New Roman" w:hAnsi="Times New Roman" w:cs="Times New Roman"/>
          <w:b/>
          <w:sz w:val="28"/>
          <w:szCs w:val="28"/>
          <w:lang w:val="ky-KG"/>
        </w:rPr>
        <w:t xml:space="preserve">желающих </w:t>
      </w:r>
      <w:r w:rsidR="00975B68" w:rsidRPr="008A7C86">
        <w:rPr>
          <w:rFonts w:ascii="Times New Roman" w:hAnsi="Times New Roman" w:cs="Times New Roman"/>
          <w:b/>
          <w:sz w:val="28"/>
          <w:szCs w:val="28"/>
          <w:lang w:val="ky-KG"/>
        </w:rPr>
        <w:t>принять участие в освещении</w:t>
      </w:r>
      <w:r w:rsidR="001E1BBF" w:rsidRPr="008A7C86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заседания</w:t>
      </w:r>
    </w:p>
    <w:p w:rsidR="00355F3B" w:rsidRPr="008A7C86" w:rsidRDefault="00355F3B" w:rsidP="00355F3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8A7C86">
        <w:rPr>
          <w:rFonts w:ascii="Times New Roman" w:hAnsi="Times New Roman" w:cs="Times New Roman"/>
          <w:b/>
          <w:sz w:val="28"/>
          <w:szCs w:val="28"/>
          <w:lang w:val="ky-KG"/>
        </w:rPr>
        <w:t>СГГ</w:t>
      </w:r>
      <w:r w:rsidR="0002178C" w:rsidRPr="008A7C86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696B62" w:rsidRPr="008A7C86">
        <w:rPr>
          <w:rFonts w:ascii="Times New Roman" w:hAnsi="Times New Roman" w:cs="Times New Roman"/>
          <w:b/>
          <w:sz w:val="28"/>
          <w:szCs w:val="28"/>
          <w:lang w:val="ky-KG"/>
        </w:rPr>
        <w:t xml:space="preserve">ШОС </w:t>
      </w:r>
      <w:bookmarkStart w:id="0" w:name="_GoBack"/>
      <w:bookmarkEnd w:id="0"/>
    </w:p>
    <w:p w:rsidR="00D9659E" w:rsidRPr="008A7C86" w:rsidRDefault="00355F3B" w:rsidP="00355F3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8A7C86">
        <w:rPr>
          <w:rFonts w:ascii="Times New Roman" w:hAnsi="Times New Roman" w:cs="Times New Roman"/>
          <w:b/>
          <w:sz w:val="28"/>
          <w:szCs w:val="28"/>
          <w:lang w:val="ky-KG"/>
        </w:rPr>
        <w:t xml:space="preserve">(13-14 июня </w:t>
      </w:r>
      <w:r w:rsidR="001E1BBF" w:rsidRPr="008A7C86">
        <w:rPr>
          <w:rFonts w:ascii="Times New Roman" w:hAnsi="Times New Roman" w:cs="Times New Roman"/>
          <w:b/>
          <w:sz w:val="28"/>
          <w:szCs w:val="28"/>
          <w:lang w:val="ky-KG"/>
        </w:rPr>
        <w:t>2019 года</w:t>
      </w:r>
      <w:r w:rsidRPr="008A7C86">
        <w:rPr>
          <w:rFonts w:ascii="Times New Roman" w:hAnsi="Times New Roman" w:cs="Times New Roman"/>
          <w:b/>
          <w:sz w:val="28"/>
          <w:szCs w:val="28"/>
          <w:lang w:val="ky-KG"/>
        </w:rPr>
        <w:t>, г.Бишкек)</w:t>
      </w:r>
    </w:p>
    <w:p w:rsidR="00D9659E" w:rsidRPr="00D9659E" w:rsidRDefault="00D9659E" w:rsidP="00D9659E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D9659E" w:rsidRDefault="00D9659E" w:rsidP="00D9659E">
      <w:pPr>
        <w:tabs>
          <w:tab w:val="left" w:pos="915"/>
        </w:tabs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ab/>
      </w:r>
    </w:p>
    <w:p w:rsidR="00D9659E" w:rsidRDefault="00D9659E" w:rsidP="00D9659E">
      <w:pPr>
        <w:tabs>
          <w:tab w:val="left" w:pos="915"/>
        </w:tabs>
        <w:rPr>
          <w:rFonts w:ascii="Times New Roman" w:hAnsi="Times New Roman" w:cs="Times New Roman"/>
          <w:sz w:val="28"/>
          <w:szCs w:val="28"/>
          <w:lang w:val="ky-KG"/>
        </w:rPr>
      </w:pPr>
    </w:p>
    <w:p w:rsidR="00D9659E" w:rsidRDefault="00D9659E" w:rsidP="00D9659E">
      <w:pPr>
        <w:tabs>
          <w:tab w:val="left" w:pos="915"/>
        </w:tabs>
        <w:rPr>
          <w:rFonts w:ascii="Times New Roman" w:hAnsi="Times New Roman" w:cs="Times New Roman"/>
          <w:sz w:val="28"/>
          <w:szCs w:val="28"/>
          <w:lang w:val="ky-KG"/>
        </w:rPr>
      </w:pPr>
    </w:p>
    <w:p w:rsidR="00D9659E" w:rsidRDefault="00D9659E" w:rsidP="00D9659E">
      <w:pPr>
        <w:tabs>
          <w:tab w:val="left" w:pos="915"/>
        </w:tabs>
        <w:rPr>
          <w:rFonts w:ascii="Times New Roman" w:hAnsi="Times New Roman" w:cs="Times New Roman"/>
          <w:sz w:val="28"/>
          <w:szCs w:val="28"/>
          <w:lang w:val="ky-KG"/>
        </w:rPr>
      </w:pPr>
    </w:p>
    <w:p w:rsidR="00D9659E" w:rsidRDefault="00D9659E" w:rsidP="00D9659E">
      <w:pPr>
        <w:tabs>
          <w:tab w:val="left" w:pos="915"/>
        </w:tabs>
        <w:rPr>
          <w:rFonts w:ascii="Times New Roman" w:hAnsi="Times New Roman" w:cs="Times New Roman"/>
          <w:sz w:val="28"/>
          <w:szCs w:val="28"/>
          <w:lang w:val="ky-KG"/>
        </w:rPr>
      </w:pPr>
    </w:p>
    <w:p w:rsidR="00D9659E" w:rsidRDefault="00D9659E" w:rsidP="00D9659E">
      <w:pPr>
        <w:tabs>
          <w:tab w:val="left" w:pos="915"/>
        </w:tabs>
        <w:rPr>
          <w:rFonts w:ascii="Times New Roman" w:hAnsi="Times New Roman" w:cs="Times New Roman"/>
          <w:sz w:val="28"/>
          <w:szCs w:val="28"/>
          <w:lang w:val="ky-KG"/>
        </w:rPr>
      </w:pPr>
    </w:p>
    <w:p w:rsidR="00D9659E" w:rsidRPr="00D9659E" w:rsidRDefault="00D9659E" w:rsidP="00D9659E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D9659E" w:rsidRPr="00D9659E" w:rsidRDefault="00D9659E" w:rsidP="00D9659E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D9659E" w:rsidRPr="00D9659E" w:rsidRDefault="00D9659E" w:rsidP="00D9659E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3756CA" w:rsidRPr="00D9659E" w:rsidRDefault="003756CA" w:rsidP="00D9659E">
      <w:pPr>
        <w:rPr>
          <w:rFonts w:ascii="Times New Roman" w:hAnsi="Times New Roman" w:cs="Times New Roman"/>
          <w:sz w:val="28"/>
          <w:szCs w:val="28"/>
          <w:lang w:val="ky-KG"/>
        </w:rPr>
      </w:pPr>
    </w:p>
    <w:sectPr w:rsidR="003756CA" w:rsidRPr="00D9659E" w:rsidSect="00D4337A">
      <w:pgSz w:w="16838" w:h="11906" w:orient="landscape"/>
      <w:pgMar w:top="851" w:right="709" w:bottom="1418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3F7"/>
    <w:rsid w:val="0002178C"/>
    <w:rsid w:val="000D5002"/>
    <w:rsid w:val="001D1129"/>
    <w:rsid w:val="001E1BBF"/>
    <w:rsid w:val="002A0877"/>
    <w:rsid w:val="002B0BA0"/>
    <w:rsid w:val="00355F3B"/>
    <w:rsid w:val="003756CA"/>
    <w:rsid w:val="004967E8"/>
    <w:rsid w:val="004B30F3"/>
    <w:rsid w:val="004D25C5"/>
    <w:rsid w:val="004D4A8D"/>
    <w:rsid w:val="005503F7"/>
    <w:rsid w:val="00597C11"/>
    <w:rsid w:val="00696B62"/>
    <w:rsid w:val="00813E78"/>
    <w:rsid w:val="00835BE2"/>
    <w:rsid w:val="008A7C86"/>
    <w:rsid w:val="00936E6A"/>
    <w:rsid w:val="00975B68"/>
    <w:rsid w:val="009A6C59"/>
    <w:rsid w:val="009D3EE9"/>
    <w:rsid w:val="009D47ED"/>
    <w:rsid w:val="00A34957"/>
    <w:rsid w:val="00AD6F5E"/>
    <w:rsid w:val="00B34280"/>
    <w:rsid w:val="00B44E93"/>
    <w:rsid w:val="00B5423A"/>
    <w:rsid w:val="00B67397"/>
    <w:rsid w:val="00BB421C"/>
    <w:rsid w:val="00C33DC2"/>
    <w:rsid w:val="00D4337A"/>
    <w:rsid w:val="00D82FD4"/>
    <w:rsid w:val="00D9659E"/>
    <w:rsid w:val="00E17C1F"/>
    <w:rsid w:val="00EB6531"/>
    <w:rsid w:val="00F3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y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B2D55"/>
  <w15:chartTrackingRefBased/>
  <w15:docId w15:val="{E40C64A3-8122-4EDF-A3F9-A39F3F86E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ky-K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BE2"/>
    <w:pPr>
      <w:spacing w:after="200" w:line="276" w:lineRule="auto"/>
    </w:pPr>
    <w:rPr>
      <w:rFonts w:asciiTheme="minorHAnsi" w:hAnsiTheme="minorHAns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BE2"/>
    <w:rPr>
      <w:rFonts w:asciiTheme="minorHAnsi" w:hAnsiTheme="minorHAnsi"/>
      <w:sz w:val="22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4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47ED"/>
    <w:rPr>
      <w:rFonts w:ascii="Segoe UI" w:hAnsi="Segoe UI" w:cs="Segoe UI"/>
      <w:sz w:val="18"/>
      <w:szCs w:val="18"/>
      <w:lang w:val="ru-RU"/>
    </w:rPr>
  </w:style>
  <w:style w:type="paragraph" w:styleId="a6">
    <w:name w:val="No Spacing"/>
    <w:uiPriority w:val="1"/>
    <w:qFormat/>
    <w:rsid w:val="00355F3B"/>
    <w:rPr>
      <w:rFonts w:asciiTheme="minorHAnsi" w:hAnsiTheme="minorHAnsi"/>
      <w:sz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5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AAE86-8F79-42ED-9EFB-165DDFD8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Kamila</cp:lastModifiedBy>
  <cp:revision>24</cp:revision>
  <cp:lastPrinted>2019-05-03T03:21:00Z</cp:lastPrinted>
  <dcterms:created xsi:type="dcterms:W3CDTF">2019-04-19T10:29:00Z</dcterms:created>
  <dcterms:modified xsi:type="dcterms:W3CDTF">2019-05-23T13:12:00Z</dcterms:modified>
</cp:coreProperties>
</file>